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C54F3" w14:textId="77777777" w:rsidR="00D95A58" w:rsidRDefault="00D95A58" w:rsidP="00D95A58">
      <w:pPr>
        <w:pBdr>
          <w:bottom w:val="single" w:sz="12" w:space="1" w:color="auto"/>
        </w:pBdr>
        <w:bidi/>
        <w:rPr>
          <w:b/>
          <w:bCs/>
          <w:sz w:val="26"/>
          <w:szCs w:val="26"/>
        </w:rPr>
      </w:pPr>
      <w:r>
        <w:rPr>
          <w:rFonts w:hint="cs"/>
          <w:b/>
          <w:bCs/>
          <w:sz w:val="26"/>
          <w:szCs w:val="26"/>
          <w:rtl/>
        </w:rPr>
        <w:t xml:space="preserve">תכנות </w:t>
      </w:r>
      <w:r>
        <w:rPr>
          <w:b/>
          <w:bCs/>
          <w:sz w:val="26"/>
          <w:szCs w:val="26"/>
        </w:rPr>
        <w:t>Web</w:t>
      </w:r>
      <w:r>
        <w:rPr>
          <w:rFonts w:hint="cs"/>
          <w:b/>
          <w:bCs/>
          <w:sz w:val="26"/>
          <w:szCs w:val="26"/>
          <w:rtl/>
        </w:rPr>
        <w:t xml:space="preserve"> בסיסי </w:t>
      </w:r>
      <w:r>
        <w:rPr>
          <w:b/>
          <w:bCs/>
          <w:sz w:val="26"/>
          <w:szCs w:val="26"/>
          <w:rtl/>
        </w:rPr>
        <w:t>–</w:t>
      </w:r>
      <w:r>
        <w:rPr>
          <w:rFonts w:hint="cs"/>
          <w:b/>
          <w:bCs/>
          <w:sz w:val="26"/>
          <w:szCs w:val="26"/>
          <w:rtl/>
        </w:rPr>
        <w:t xml:space="preserve"> </w:t>
      </w:r>
      <w:r>
        <w:rPr>
          <w:b/>
          <w:bCs/>
          <w:sz w:val="26"/>
          <w:szCs w:val="26"/>
        </w:rPr>
        <w:t>JavaScript Development</w:t>
      </w:r>
    </w:p>
    <w:p w14:paraId="5663B9CE" w14:textId="77777777" w:rsidR="00D95A58" w:rsidRDefault="00D95A58" w:rsidP="00D95A58">
      <w:pPr>
        <w:bidi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ADBF145" w14:textId="77777777" w:rsidR="00D95A58" w:rsidRDefault="00D95A58" w:rsidP="00D95A58">
      <w:pPr>
        <w:bidi/>
        <w:jc w:val="both"/>
        <w:rPr>
          <w:rFonts w:ascii="Calibri" w:hAnsi="Calibri" w:cs="Times New Roman"/>
          <w:b/>
          <w:bCs/>
          <w:rtl/>
        </w:rPr>
      </w:pPr>
      <w:r>
        <w:rPr>
          <w:b/>
          <w:bCs/>
          <w:sz w:val="26"/>
          <w:szCs w:val="26"/>
          <w:rtl/>
        </w:rPr>
        <w:t>מטרה</w:t>
      </w:r>
    </w:p>
    <w:p w14:paraId="72C3D14F" w14:textId="77777777" w:rsidR="00D95A58" w:rsidRDefault="00D95A58" w:rsidP="00D95A58">
      <w:pPr>
        <w:bidi/>
        <w:rPr>
          <w:rFonts w:cs="Arial"/>
        </w:rPr>
      </w:pPr>
      <w:r>
        <w:rPr>
          <w:rFonts w:cs="Arial" w:hint="cs"/>
          <w:rtl/>
        </w:rPr>
        <w:t>בחוברת זאת</w:t>
      </w:r>
      <w:r>
        <w:rPr>
          <w:rFonts w:cs="Arial"/>
        </w:rPr>
        <w:t xml:space="preserve"> </w:t>
      </w:r>
      <w:r>
        <w:rPr>
          <w:rFonts w:cs="Arial" w:hint="cs"/>
          <w:rtl/>
        </w:rPr>
        <w:t>נתרגל תכנות בסיסי ב-</w:t>
      </w:r>
      <w:r>
        <w:rPr>
          <w:rFonts w:cs="Arial"/>
        </w:rPr>
        <w:t>JS</w:t>
      </w:r>
    </w:p>
    <w:p w14:paraId="5D41BD75" w14:textId="77777777" w:rsidR="00D95A58" w:rsidRDefault="00D95A58" w:rsidP="00D95A58">
      <w:pPr>
        <w:bidi/>
        <w:rPr>
          <w:rFonts w:cs="Arial"/>
          <w:rtl/>
        </w:rPr>
      </w:pPr>
    </w:p>
    <w:p w14:paraId="3E0E11CA" w14:textId="77777777" w:rsidR="00D95A58" w:rsidRPr="00D15049" w:rsidRDefault="00D95A58" w:rsidP="00D95A58">
      <w:pPr>
        <w:bidi/>
        <w:jc w:val="both"/>
        <w:rPr>
          <w:rFonts w:ascii="Calibri" w:hAnsi="Calibri" w:cs="Times New Roman"/>
          <w:b/>
          <w:bCs/>
        </w:rPr>
      </w:pPr>
      <w:r>
        <w:rPr>
          <w:b/>
          <w:bCs/>
          <w:sz w:val="26"/>
          <w:szCs w:val="26"/>
          <w:rtl/>
        </w:rPr>
        <w:t>דרישות</w:t>
      </w:r>
    </w:p>
    <w:p w14:paraId="3CCD3585" w14:textId="77777777" w:rsidR="00D95A58" w:rsidRDefault="00D95A58" w:rsidP="00D95A58">
      <w:pPr>
        <w:pStyle w:val="ListParagraph"/>
        <w:numPr>
          <w:ilvl w:val="0"/>
          <w:numId w:val="14"/>
        </w:numPr>
        <w:bidi/>
        <w:spacing w:line="256" w:lineRule="auto"/>
      </w:pPr>
      <w:r>
        <w:rPr>
          <w:rFonts w:hint="cs"/>
          <w:rtl/>
        </w:rPr>
        <w:t>אין צורך לבצע בקרת קלט, הניחו כי הקלט</w:t>
      </w:r>
      <w:r>
        <w:t xml:space="preserve"> </w:t>
      </w:r>
      <w:r>
        <w:rPr>
          <w:rFonts w:hint="cs"/>
          <w:rtl/>
        </w:rPr>
        <w:t>תקין</w:t>
      </w:r>
    </w:p>
    <w:p w14:paraId="278AFF91" w14:textId="77777777" w:rsidR="00D95A58" w:rsidRPr="00436B0D" w:rsidRDefault="00D95A58" w:rsidP="00D95A58">
      <w:pPr>
        <w:pStyle w:val="ListParagraph"/>
        <w:numPr>
          <w:ilvl w:val="0"/>
          <w:numId w:val="14"/>
        </w:numPr>
        <w:bidi/>
        <w:spacing w:line="256" w:lineRule="auto"/>
      </w:pPr>
      <w:r>
        <w:rPr>
          <w:rFonts w:hint="cs"/>
          <w:rtl/>
        </w:rPr>
        <w:t>כל תרגיל בפונקציה נפרדת, יש להפעיל את הפונקציה ולהדפיס את הפלט.</w:t>
      </w:r>
    </w:p>
    <w:p w14:paraId="1A7B25C2" w14:textId="77777777" w:rsidR="00D95A58" w:rsidRDefault="00D95A58" w:rsidP="00D95A58">
      <w:pPr>
        <w:bidi/>
        <w:jc w:val="both"/>
        <w:rPr>
          <w:b/>
          <w:bCs/>
          <w:sz w:val="26"/>
          <w:szCs w:val="26"/>
          <w:rtl/>
        </w:rPr>
      </w:pPr>
    </w:p>
    <w:p w14:paraId="01645348" w14:textId="77777777" w:rsidR="00D95A58" w:rsidRDefault="00D95A58" w:rsidP="00D95A58">
      <w:pPr>
        <w:bidi/>
        <w:jc w:val="both"/>
        <w:rPr>
          <w:b/>
          <w:bCs/>
          <w:sz w:val="26"/>
          <w:szCs w:val="26"/>
        </w:rPr>
      </w:pPr>
    </w:p>
    <w:p w14:paraId="00DB8F6E" w14:textId="77777777" w:rsidR="00D95A58" w:rsidRDefault="00D95A58" w:rsidP="00D95A58">
      <w:pPr>
        <w:bidi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  <w:rtl/>
        </w:rPr>
        <w:t xml:space="preserve">תרגיל </w:t>
      </w:r>
      <w:r>
        <w:rPr>
          <w:b/>
          <w:bCs/>
          <w:sz w:val="26"/>
          <w:szCs w:val="26"/>
        </w:rPr>
        <w:t>1</w:t>
      </w:r>
      <w:r>
        <w:rPr>
          <w:rFonts w:hint="cs"/>
          <w:b/>
          <w:bCs/>
          <w:sz w:val="26"/>
          <w:szCs w:val="26"/>
          <w:rtl/>
        </w:rPr>
        <w:t>:</w:t>
      </w:r>
    </w:p>
    <w:p w14:paraId="021A3121" w14:textId="77777777" w:rsidR="00D95A58" w:rsidRDefault="00D95A58" w:rsidP="00D95A58">
      <w:pPr>
        <w:bidi/>
        <w:rPr>
          <w:rFonts w:cs="Arial"/>
          <w:rtl/>
        </w:rPr>
      </w:pPr>
      <w:r>
        <w:rPr>
          <w:rFonts w:cs="Arial" w:hint="cs"/>
          <w:rtl/>
        </w:rPr>
        <w:t>כתבו פונקציה המקבלת כארגומנט מספר</w:t>
      </w:r>
    </w:p>
    <w:p w14:paraId="41DB6683" w14:textId="77777777" w:rsidR="00D95A58" w:rsidRDefault="00D95A58" w:rsidP="00D95A58">
      <w:pPr>
        <w:bidi/>
        <w:rPr>
          <w:rFonts w:cs="Arial"/>
          <w:rtl/>
        </w:rPr>
      </w:pPr>
      <w:r>
        <w:rPr>
          <w:rFonts w:cs="Arial" w:hint="cs"/>
          <w:rtl/>
        </w:rPr>
        <w:t xml:space="preserve">אם המספר גדול ממש מ-50 הדפיסו: </w:t>
      </w:r>
      <w:r>
        <w:rPr>
          <w:rFonts w:cs="Arial"/>
        </w:rPr>
        <w:t>“Big”</w:t>
      </w:r>
    </w:p>
    <w:p w14:paraId="18F87E8A" w14:textId="77777777" w:rsidR="00D95A58" w:rsidRDefault="00D95A58" w:rsidP="00D95A58">
      <w:pPr>
        <w:bidi/>
        <w:rPr>
          <w:rFonts w:cs="Arial"/>
          <w:rtl/>
        </w:rPr>
      </w:pPr>
      <w:r>
        <w:rPr>
          <w:rFonts w:cs="Arial" w:hint="cs"/>
          <w:rtl/>
        </w:rPr>
        <w:t xml:space="preserve">אחרת, אם המספר קטן ממש מ-50 הדפיסו: </w:t>
      </w:r>
      <w:r>
        <w:rPr>
          <w:rFonts w:cs="Arial"/>
        </w:rPr>
        <w:t>“Small”</w:t>
      </w:r>
    </w:p>
    <w:p w14:paraId="101B316D" w14:textId="77777777" w:rsidR="00D95A58" w:rsidRDefault="00D95A58" w:rsidP="00D95A58">
      <w:pPr>
        <w:bidi/>
        <w:rPr>
          <w:rFonts w:cs="Arial"/>
          <w:rtl/>
        </w:rPr>
      </w:pPr>
      <w:r>
        <w:rPr>
          <w:rFonts w:cs="Arial" w:hint="cs"/>
          <w:rtl/>
        </w:rPr>
        <w:t xml:space="preserve">אחרת הדפיסו: </w:t>
      </w:r>
      <w:r>
        <w:rPr>
          <w:rFonts w:cs="Arial"/>
        </w:rPr>
        <w:t>“Bingo”</w:t>
      </w:r>
    </w:p>
    <w:p w14:paraId="7E43EC66" w14:textId="77777777" w:rsidR="00D95A58" w:rsidRDefault="00D95A58" w:rsidP="00D95A58">
      <w:pPr>
        <w:bidi/>
        <w:jc w:val="both"/>
        <w:rPr>
          <w:b/>
          <w:bCs/>
          <w:sz w:val="26"/>
          <w:szCs w:val="26"/>
          <w:rtl/>
        </w:rPr>
      </w:pPr>
    </w:p>
    <w:p w14:paraId="0ED1020A" w14:textId="77777777" w:rsidR="00D95A58" w:rsidRDefault="00D95A58" w:rsidP="00D95A58">
      <w:pPr>
        <w:bidi/>
        <w:jc w:val="both"/>
        <w:rPr>
          <w:b/>
          <w:bCs/>
          <w:sz w:val="26"/>
          <w:szCs w:val="26"/>
          <w:rtl/>
        </w:rPr>
      </w:pPr>
    </w:p>
    <w:p w14:paraId="0347EC37" w14:textId="77777777" w:rsidR="00D95A58" w:rsidRDefault="00D95A58" w:rsidP="00D95A58">
      <w:pPr>
        <w:bidi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  <w:rtl/>
        </w:rPr>
        <w:t xml:space="preserve">תרגיל </w:t>
      </w:r>
      <w:r>
        <w:rPr>
          <w:rFonts w:hint="cs"/>
          <w:b/>
          <w:bCs/>
          <w:sz w:val="26"/>
          <w:szCs w:val="26"/>
          <w:rtl/>
        </w:rPr>
        <w:t>2</w:t>
      </w:r>
    </w:p>
    <w:p w14:paraId="793D9E64" w14:textId="77777777" w:rsidR="00D95A58" w:rsidRDefault="00D95A58" w:rsidP="00D95A58">
      <w:pPr>
        <w:bidi/>
        <w:jc w:val="both"/>
        <w:rPr>
          <w:rtl/>
        </w:rPr>
      </w:pPr>
      <w:r>
        <w:rPr>
          <w:rFonts w:hint="cs"/>
          <w:rtl/>
        </w:rPr>
        <w:t>כתבו פונקציה המקבלת כארגומנט שנה כלשהי למשל 1992</w:t>
      </w:r>
    </w:p>
    <w:p w14:paraId="4BF26D2C" w14:textId="77777777" w:rsidR="00D95A58" w:rsidRDefault="00D95A58" w:rsidP="00D95A58">
      <w:pPr>
        <w:bidi/>
        <w:jc w:val="both"/>
        <w:rPr>
          <w:rtl/>
        </w:rPr>
      </w:pPr>
      <w:r>
        <w:rPr>
          <w:rFonts w:hint="cs"/>
          <w:rtl/>
        </w:rPr>
        <w:t>הדפיסו את השנה ובנוסף קבעו אם השנה מעוברת או שנה רגילה</w:t>
      </w:r>
    </w:p>
    <w:p w14:paraId="2E5311B8" w14:textId="77777777" w:rsidR="00D95A58" w:rsidRDefault="00D95A58" w:rsidP="00D95A58">
      <w:pPr>
        <w:bidi/>
        <w:jc w:val="both"/>
        <w:rPr>
          <w:b/>
          <w:bCs/>
          <w:sz w:val="26"/>
          <w:szCs w:val="26"/>
          <w:rtl/>
        </w:rPr>
      </w:pPr>
    </w:p>
    <w:p w14:paraId="43DB866D" w14:textId="77777777" w:rsidR="00D95A58" w:rsidRDefault="00D95A58" w:rsidP="00D95A58">
      <w:pPr>
        <w:bidi/>
        <w:jc w:val="both"/>
        <w:rPr>
          <w:b/>
          <w:bCs/>
          <w:sz w:val="26"/>
          <w:szCs w:val="26"/>
          <w:rtl/>
        </w:rPr>
      </w:pPr>
    </w:p>
    <w:p w14:paraId="57C0E17B" w14:textId="77777777" w:rsidR="00D95A58" w:rsidRDefault="00D95A58" w:rsidP="00D95A58">
      <w:pPr>
        <w:bidi/>
        <w:jc w:val="both"/>
        <w:rPr>
          <w:b/>
          <w:bCs/>
          <w:sz w:val="26"/>
          <w:szCs w:val="26"/>
          <w:rtl/>
        </w:rPr>
      </w:pPr>
      <w:r>
        <w:rPr>
          <w:b/>
          <w:bCs/>
          <w:sz w:val="26"/>
          <w:szCs w:val="26"/>
          <w:rtl/>
        </w:rPr>
        <w:t xml:space="preserve">תרגיל </w:t>
      </w:r>
      <w:r>
        <w:rPr>
          <w:rFonts w:hint="cs"/>
          <w:b/>
          <w:bCs/>
          <w:sz w:val="26"/>
          <w:szCs w:val="26"/>
          <w:rtl/>
        </w:rPr>
        <w:t>3</w:t>
      </w:r>
    </w:p>
    <w:p w14:paraId="1D971C61" w14:textId="77777777" w:rsidR="00D95A58" w:rsidRDefault="00D95A58" w:rsidP="00D95A58">
      <w:pPr>
        <w:bidi/>
        <w:jc w:val="both"/>
        <w:rPr>
          <w:rtl/>
        </w:rPr>
      </w:pPr>
      <w:r>
        <w:rPr>
          <w:rFonts w:hint="cs"/>
          <w:rtl/>
        </w:rPr>
        <w:t xml:space="preserve">כתבו פונקציה המקבלת כארגומנטים: חודש </w:t>
      </w:r>
      <w:proofErr w:type="spellStart"/>
      <w:r>
        <w:rPr>
          <w:rFonts w:hint="cs"/>
          <w:rtl/>
        </w:rPr>
        <w:t>קלנדרי</w:t>
      </w:r>
      <w:proofErr w:type="spellEnd"/>
      <w:r>
        <w:rPr>
          <w:rFonts w:hint="cs"/>
          <w:rtl/>
        </w:rPr>
        <w:t xml:space="preserve"> (1 עד 12) ושנה</w:t>
      </w:r>
    </w:p>
    <w:p w14:paraId="49286FE8" w14:textId="77777777" w:rsidR="00D95A58" w:rsidRPr="005C6CAD" w:rsidRDefault="00D95A58" w:rsidP="00D95A58">
      <w:pPr>
        <w:bidi/>
        <w:jc w:val="both"/>
        <w:rPr>
          <w:rtl/>
        </w:rPr>
      </w:pPr>
      <w:r>
        <w:rPr>
          <w:rFonts w:hint="cs"/>
          <w:rtl/>
        </w:rPr>
        <w:t>הדפיסו את מספר הימים באותו חודש, יש לשים לב לשנה מעוברת.</w:t>
      </w:r>
    </w:p>
    <w:p w14:paraId="2F59F9BD" w14:textId="77777777" w:rsidR="00D95A58" w:rsidRDefault="00D95A58" w:rsidP="00D95A58">
      <w:pPr>
        <w:bidi/>
        <w:rPr>
          <w:rtl/>
        </w:rPr>
      </w:pPr>
    </w:p>
    <w:p w14:paraId="29CE9510" w14:textId="77777777" w:rsidR="00D95A58" w:rsidRDefault="00D95A58" w:rsidP="00D95A58">
      <w:pPr>
        <w:bidi/>
        <w:rPr>
          <w:rtl/>
        </w:rPr>
      </w:pPr>
    </w:p>
    <w:p w14:paraId="753952A3" w14:textId="77777777" w:rsidR="00D95A58" w:rsidRDefault="00D95A58" w:rsidP="00D95A58">
      <w:pPr>
        <w:bidi/>
        <w:rPr>
          <w:rtl/>
        </w:rPr>
      </w:pPr>
    </w:p>
    <w:p w14:paraId="33243086" w14:textId="77777777" w:rsidR="00D95A58" w:rsidRDefault="00D95A58" w:rsidP="00D95A58">
      <w:pPr>
        <w:bidi/>
        <w:rPr>
          <w:rtl/>
        </w:rPr>
      </w:pPr>
    </w:p>
    <w:p w14:paraId="0E666185" w14:textId="77777777" w:rsidR="00D95A58" w:rsidRDefault="00D95A58" w:rsidP="00D95A58">
      <w:pPr>
        <w:bidi/>
        <w:rPr>
          <w:rtl/>
        </w:rPr>
      </w:pPr>
    </w:p>
    <w:p w14:paraId="08B7E0D2" w14:textId="77777777" w:rsidR="00D95A58" w:rsidRDefault="00D95A58" w:rsidP="00D95A58">
      <w:pPr>
        <w:bidi/>
        <w:rPr>
          <w:rtl/>
        </w:rPr>
      </w:pPr>
    </w:p>
    <w:p w14:paraId="11387FEE" w14:textId="77777777" w:rsidR="00D95A58" w:rsidRDefault="00D95A58" w:rsidP="00D95A58">
      <w:pPr>
        <w:bidi/>
        <w:rPr>
          <w:rtl/>
        </w:rPr>
      </w:pPr>
    </w:p>
    <w:p w14:paraId="3F90844F" w14:textId="77777777" w:rsidR="00D95A58" w:rsidRDefault="00D95A58" w:rsidP="00D95A58">
      <w:pPr>
        <w:bidi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  <w:rtl/>
        </w:rPr>
        <w:t xml:space="preserve">תרגיל </w:t>
      </w:r>
      <w:r>
        <w:rPr>
          <w:rFonts w:hint="cs"/>
          <w:b/>
          <w:bCs/>
          <w:sz w:val="26"/>
          <w:szCs w:val="26"/>
          <w:rtl/>
        </w:rPr>
        <w:t>4</w:t>
      </w:r>
    </w:p>
    <w:p w14:paraId="2630A30B" w14:textId="77777777" w:rsidR="00D95A58" w:rsidRDefault="00D95A58" w:rsidP="00D95A58">
      <w:pPr>
        <w:bidi/>
        <w:jc w:val="both"/>
        <w:rPr>
          <w:b/>
          <w:bCs/>
          <w:sz w:val="26"/>
          <w:szCs w:val="26"/>
          <w:rtl/>
        </w:rPr>
      </w:pPr>
      <w:r>
        <w:rPr>
          <w:rFonts w:hint="cs"/>
          <w:rtl/>
        </w:rPr>
        <w:t>כתבו פונקציה המקבלת כארגומנטים</w:t>
      </w:r>
      <w:r>
        <w:rPr>
          <w:rtl/>
        </w:rPr>
        <w:t xml:space="preserve"> </w:t>
      </w:r>
      <w:r>
        <w:rPr>
          <w:rFonts w:hint="cs"/>
          <w:rtl/>
        </w:rPr>
        <w:t>שני מספרים</w:t>
      </w:r>
      <w:r>
        <w:rPr>
          <w:rtl/>
        </w:rPr>
        <w:t xml:space="preserve"> והציגו את כל המספרים שביניהם כולל קצוות</w:t>
      </w:r>
    </w:p>
    <w:p w14:paraId="32EB9664" w14:textId="77777777" w:rsidR="00D95A58" w:rsidRDefault="00D95A58" w:rsidP="00D95A58">
      <w:pPr>
        <w:bidi/>
        <w:jc w:val="both"/>
        <w:rPr>
          <w:b/>
          <w:bCs/>
          <w:sz w:val="26"/>
          <w:szCs w:val="26"/>
          <w:rtl/>
        </w:rPr>
      </w:pPr>
    </w:p>
    <w:p w14:paraId="12F5596A" w14:textId="77777777" w:rsidR="00D95A58" w:rsidRDefault="00D95A58" w:rsidP="00D95A58">
      <w:pPr>
        <w:bidi/>
        <w:jc w:val="both"/>
        <w:rPr>
          <w:b/>
          <w:bCs/>
          <w:sz w:val="26"/>
          <w:szCs w:val="26"/>
          <w:rtl/>
        </w:rPr>
      </w:pPr>
    </w:p>
    <w:p w14:paraId="6973FE3D" w14:textId="77777777" w:rsidR="00D95A58" w:rsidRPr="00A810B2" w:rsidRDefault="00D95A58" w:rsidP="00D95A58">
      <w:pPr>
        <w:bidi/>
        <w:jc w:val="both"/>
        <w:rPr>
          <w:b/>
          <w:bCs/>
          <w:sz w:val="26"/>
          <w:szCs w:val="26"/>
          <w:rtl/>
        </w:rPr>
      </w:pPr>
      <w:r>
        <w:rPr>
          <w:b/>
          <w:bCs/>
          <w:sz w:val="26"/>
          <w:szCs w:val="26"/>
          <w:rtl/>
        </w:rPr>
        <w:t xml:space="preserve">תרגיל </w:t>
      </w:r>
      <w:r>
        <w:rPr>
          <w:rFonts w:hint="cs"/>
          <w:b/>
          <w:bCs/>
          <w:sz w:val="26"/>
          <w:szCs w:val="26"/>
          <w:rtl/>
        </w:rPr>
        <w:t>5</w:t>
      </w:r>
    </w:p>
    <w:p w14:paraId="21ED55FC" w14:textId="77777777" w:rsidR="00D95A58" w:rsidRDefault="00D95A58" w:rsidP="00D95A58">
      <w:pPr>
        <w:bidi/>
        <w:rPr>
          <w:rFonts w:cs="Arial"/>
          <w:rtl/>
        </w:rPr>
      </w:pPr>
      <w:r>
        <w:rPr>
          <w:rFonts w:cs="Arial" w:hint="cs"/>
          <w:rtl/>
        </w:rPr>
        <w:t>כתבו פונקציה (ללא ארגומנטים)</w:t>
      </w:r>
    </w:p>
    <w:p w14:paraId="290866A3" w14:textId="77777777" w:rsidR="00D95A58" w:rsidRDefault="00D95A58" w:rsidP="00D95A58">
      <w:pPr>
        <w:bidi/>
        <w:jc w:val="both"/>
        <w:rPr>
          <w:rFonts w:cs="Arial"/>
        </w:rPr>
      </w:pPr>
      <w:r>
        <w:rPr>
          <w:rFonts w:cs="Arial"/>
          <w:rtl/>
        </w:rPr>
        <w:t>הגרילו מספר רנדומלי בין 0 ל-100,000</w:t>
      </w:r>
    </w:p>
    <w:p w14:paraId="425636A2" w14:textId="77777777" w:rsidR="00D95A58" w:rsidRDefault="00D95A58" w:rsidP="00D95A58">
      <w:pPr>
        <w:bidi/>
        <w:jc w:val="both"/>
        <w:rPr>
          <w:rFonts w:cs="Arial"/>
          <w:rtl/>
        </w:rPr>
      </w:pPr>
      <w:r>
        <w:rPr>
          <w:rFonts w:cs="Arial"/>
          <w:rtl/>
        </w:rPr>
        <w:t xml:space="preserve">הדפיסו את המספר ההפוך וקבעו אם המספר </w:t>
      </w:r>
      <w:proofErr w:type="spellStart"/>
      <w:r>
        <w:rPr>
          <w:rFonts w:cs="Arial"/>
          <w:rtl/>
        </w:rPr>
        <w:t>פלינדרום</w:t>
      </w:r>
      <w:proofErr w:type="spellEnd"/>
      <w:r>
        <w:rPr>
          <w:rFonts w:cs="Arial"/>
          <w:rtl/>
        </w:rPr>
        <w:t xml:space="preserve"> לדוגמה: </w:t>
      </w:r>
      <w:r>
        <w:rPr>
          <w:rFonts w:cs="Arial"/>
          <w:sz w:val="24"/>
          <w:szCs w:val="24"/>
        </w:rPr>
        <w:t>12321 , 666 , 404</w:t>
      </w:r>
    </w:p>
    <w:p w14:paraId="007AC045" w14:textId="77777777" w:rsidR="00D95A58" w:rsidRDefault="00D95A58" w:rsidP="00D95A58">
      <w:pPr>
        <w:bidi/>
        <w:jc w:val="both"/>
        <w:rPr>
          <w:rFonts w:cs="Arial"/>
          <w:rtl/>
        </w:rPr>
      </w:pPr>
    </w:p>
    <w:p w14:paraId="002EBB43" w14:textId="77777777" w:rsidR="00D95A58" w:rsidRDefault="00D95A58" w:rsidP="00D95A58">
      <w:pPr>
        <w:bidi/>
        <w:jc w:val="both"/>
        <w:rPr>
          <w:rFonts w:cs="Arial"/>
          <w:rtl/>
        </w:rPr>
      </w:pPr>
    </w:p>
    <w:p w14:paraId="1BD2A28E" w14:textId="77777777" w:rsidR="00D95A58" w:rsidRDefault="00D95A58" w:rsidP="00D95A58">
      <w:pPr>
        <w:bidi/>
        <w:jc w:val="both"/>
        <w:rPr>
          <w:b/>
          <w:bCs/>
          <w:sz w:val="26"/>
          <w:szCs w:val="26"/>
          <w:rtl/>
        </w:rPr>
      </w:pPr>
      <w:r>
        <w:rPr>
          <w:b/>
          <w:bCs/>
          <w:sz w:val="26"/>
          <w:szCs w:val="26"/>
          <w:rtl/>
        </w:rPr>
        <w:t xml:space="preserve">תרגיל </w:t>
      </w:r>
      <w:r>
        <w:rPr>
          <w:rFonts w:hint="cs"/>
          <w:b/>
          <w:bCs/>
          <w:sz w:val="26"/>
          <w:szCs w:val="26"/>
          <w:rtl/>
        </w:rPr>
        <w:t>6</w:t>
      </w:r>
    </w:p>
    <w:p w14:paraId="7AB2DCD0" w14:textId="77777777" w:rsidR="00D95A58" w:rsidRDefault="00D95A58" w:rsidP="00D95A58">
      <w:pPr>
        <w:bidi/>
        <w:rPr>
          <w:rFonts w:cs="Arial"/>
          <w:rtl/>
        </w:rPr>
      </w:pPr>
      <w:r>
        <w:rPr>
          <w:rFonts w:cs="Arial" w:hint="cs"/>
          <w:rtl/>
        </w:rPr>
        <w:t>כתבו פונקציה המקבלת מספר כארגומנט למשל 1234321</w:t>
      </w:r>
    </w:p>
    <w:p w14:paraId="3ACE06FB" w14:textId="77777777" w:rsidR="00D95A58" w:rsidRDefault="00D95A58" w:rsidP="00D95A58">
      <w:pPr>
        <w:bidi/>
        <w:jc w:val="both"/>
        <w:rPr>
          <w:rFonts w:cs="Arial"/>
        </w:rPr>
      </w:pPr>
      <w:r>
        <w:rPr>
          <w:rFonts w:cs="Arial"/>
          <w:rtl/>
        </w:rPr>
        <w:t>הדפיסו את הנתונים הבאים:</w:t>
      </w:r>
    </w:p>
    <w:p w14:paraId="0CEEA8EC" w14:textId="77777777" w:rsidR="00D95A58" w:rsidRDefault="00D95A58" w:rsidP="00D95A58">
      <w:pPr>
        <w:pStyle w:val="ListParagraph"/>
        <w:numPr>
          <w:ilvl w:val="0"/>
          <w:numId w:val="40"/>
        </w:numPr>
        <w:bidi/>
        <w:spacing w:line="256" w:lineRule="auto"/>
        <w:jc w:val="both"/>
        <w:rPr>
          <w:rFonts w:cs="Arial"/>
          <w:rtl/>
        </w:rPr>
      </w:pPr>
      <w:r>
        <w:rPr>
          <w:rFonts w:cs="Arial"/>
          <w:rtl/>
        </w:rPr>
        <w:t xml:space="preserve">הספרה השמאלית </w:t>
      </w:r>
    </w:p>
    <w:p w14:paraId="3AD32221" w14:textId="77777777" w:rsidR="00D95A58" w:rsidRDefault="00D95A58" w:rsidP="00D95A58">
      <w:pPr>
        <w:pStyle w:val="ListParagraph"/>
        <w:numPr>
          <w:ilvl w:val="0"/>
          <w:numId w:val="40"/>
        </w:numPr>
        <w:bidi/>
        <w:spacing w:line="256" w:lineRule="auto"/>
        <w:jc w:val="both"/>
        <w:rPr>
          <w:rFonts w:cs="Arial"/>
        </w:rPr>
      </w:pPr>
      <w:r>
        <w:rPr>
          <w:rFonts w:cs="Arial"/>
          <w:rtl/>
        </w:rPr>
        <w:t>הספרה הימנית</w:t>
      </w:r>
    </w:p>
    <w:p w14:paraId="50D10EE6" w14:textId="77777777" w:rsidR="00D95A58" w:rsidRDefault="00D95A58" w:rsidP="00D95A58">
      <w:pPr>
        <w:pStyle w:val="ListParagraph"/>
        <w:numPr>
          <w:ilvl w:val="0"/>
          <w:numId w:val="40"/>
        </w:numPr>
        <w:bidi/>
        <w:spacing w:line="256" w:lineRule="auto"/>
        <w:jc w:val="both"/>
        <w:rPr>
          <w:rFonts w:cs="Arial"/>
        </w:rPr>
      </w:pPr>
      <w:r>
        <w:rPr>
          <w:rFonts w:cs="Arial"/>
          <w:rtl/>
        </w:rPr>
        <w:t>סכום הספרות</w:t>
      </w:r>
    </w:p>
    <w:p w14:paraId="7F356F42" w14:textId="77777777" w:rsidR="00D95A58" w:rsidRDefault="00D95A58" w:rsidP="00D95A58">
      <w:pPr>
        <w:pStyle w:val="ListParagraph"/>
        <w:numPr>
          <w:ilvl w:val="0"/>
          <w:numId w:val="40"/>
        </w:numPr>
        <w:bidi/>
        <w:spacing w:line="256" w:lineRule="auto"/>
        <w:jc w:val="both"/>
        <w:rPr>
          <w:rFonts w:cs="Arial"/>
        </w:rPr>
      </w:pPr>
      <w:r>
        <w:rPr>
          <w:rFonts w:cs="Arial"/>
          <w:rtl/>
        </w:rPr>
        <w:t>כמות הספרות</w:t>
      </w:r>
    </w:p>
    <w:p w14:paraId="3FFA31C9" w14:textId="77777777" w:rsidR="00D95A58" w:rsidRPr="00A810B2" w:rsidRDefault="00D95A58" w:rsidP="00D95A58">
      <w:pPr>
        <w:pStyle w:val="ListParagraph"/>
        <w:numPr>
          <w:ilvl w:val="0"/>
          <w:numId w:val="40"/>
        </w:numPr>
        <w:bidi/>
        <w:spacing w:line="256" w:lineRule="auto"/>
        <w:jc w:val="both"/>
        <w:rPr>
          <w:rFonts w:cs="Arial"/>
          <w:rtl/>
        </w:rPr>
      </w:pPr>
      <w:r>
        <w:rPr>
          <w:rFonts w:cs="Arial"/>
          <w:rtl/>
        </w:rPr>
        <w:t xml:space="preserve">המספר ההפוך והאם המספר </w:t>
      </w:r>
      <w:proofErr w:type="spellStart"/>
      <w:r>
        <w:rPr>
          <w:rFonts w:cs="Arial"/>
          <w:rtl/>
        </w:rPr>
        <w:t>פלינדרום</w:t>
      </w:r>
      <w:proofErr w:type="spellEnd"/>
      <w:r>
        <w:rPr>
          <w:rFonts w:cs="Arial"/>
          <w:rtl/>
        </w:rPr>
        <w:t xml:space="preserve"> כן או לא</w:t>
      </w:r>
    </w:p>
    <w:p w14:paraId="7C54BAC4" w14:textId="77777777" w:rsidR="00D95A58" w:rsidRDefault="00D95A58" w:rsidP="00D95A58">
      <w:pPr>
        <w:bidi/>
        <w:rPr>
          <w:rtl/>
        </w:rPr>
      </w:pPr>
    </w:p>
    <w:p w14:paraId="598DEDBC" w14:textId="77777777" w:rsidR="00D95A58" w:rsidRDefault="00D95A58" w:rsidP="00D95A58">
      <w:pPr>
        <w:bidi/>
        <w:rPr>
          <w:rtl/>
        </w:rPr>
      </w:pPr>
    </w:p>
    <w:p w14:paraId="34E61AF1" w14:textId="77777777" w:rsidR="00D95A58" w:rsidRDefault="00D95A58" w:rsidP="00D95A58">
      <w:pPr>
        <w:bidi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  <w:rtl/>
        </w:rPr>
        <w:t xml:space="preserve">תרגיל </w:t>
      </w:r>
      <w:r>
        <w:rPr>
          <w:rFonts w:hint="cs"/>
          <w:b/>
          <w:bCs/>
          <w:sz w:val="26"/>
          <w:szCs w:val="26"/>
          <w:rtl/>
        </w:rPr>
        <w:t>7</w:t>
      </w:r>
    </w:p>
    <w:p w14:paraId="7AA45AA0" w14:textId="77777777" w:rsidR="00D95A58" w:rsidRDefault="00D95A58" w:rsidP="00D95A58">
      <w:pPr>
        <w:bidi/>
        <w:rPr>
          <w:rFonts w:cs="Arial"/>
          <w:rtl/>
        </w:rPr>
      </w:pPr>
      <w:r>
        <w:rPr>
          <w:rFonts w:cs="Arial" w:hint="cs"/>
          <w:rtl/>
        </w:rPr>
        <w:t>כתבו פונקציה (ללא ארגומנטים)</w:t>
      </w:r>
    </w:p>
    <w:p w14:paraId="0E35AC7B" w14:textId="77777777" w:rsidR="00D95A58" w:rsidRDefault="00D95A58" w:rsidP="00D95A58">
      <w:pPr>
        <w:bidi/>
        <w:jc w:val="both"/>
        <w:rPr>
          <w:rFonts w:cs="Arial"/>
          <w:rtl/>
        </w:rPr>
      </w:pPr>
      <w:r>
        <w:rPr>
          <w:rFonts w:cs="Arial"/>
          <w:rtl/>
        </w:rPr>
        <w:t xml:space="preserve">אתחלו מערך בן 15 מספרים בערכי סדרת </w:t>
      </w:r>
      <w:proofErr w:type="spellStart"/>
      <w:r>
        <w:rPr>
          <w:rFonts w:cs="Arial"/>
          <w:rtl/>
        </w:rPr>
        <w:t>פיבונצ'י</w:t>
      </w:r>
      <w:proofErr w:type="spellEnd"/>
    </w:p>
    <w:p w14:paraId="3C26A401" w14:textId="77777777" w:rsidR="00D95A58" w:rsidRDefault="00D95A58" w:rsidP="00D95A58">
      <w:pPr>
        <w:bidi/>
        <w:jc w:val="both"/>
        <w:rPr>
          <w:rFonts w:cs="Arial"/>
          <w:rtl/>
        </w:rPr>
      </w:pPr>
      <w:r>
        <w:rPr>
          <w:rFonts w:cs="Arial"/>
          <w:rtl/>
        </w:rPr>
        <w:t>הדפיסו את הנתונים הבאים:</w:t>
      </w:r>
    </w:p>
    <w:p w14:paraId="316E927B" w14:textId="77777777" w:rsidR="00D95A58" w:rsidRDefault="00D95A58" w:rsidP="00D95A58">
      <w:pPr>
        <w:pStyle w:val="ListParagraph"/>
        <w:numPr>
          <w:ilvl w:val="0"/>
          <w:numId w:val="41"/>
        </w:numPr>
        <w:bidi/>
        <w:spacing w:line="256" w:lineRule="auto"/>
        <w:jc w:val="both"/>
        <w:rPr>
          <w:rFonts w:cs="Arial"/>
          <w:rtl/>
        </w:rPr>
      </w:pPr>
      <w:r>
        <w:rPr>
          <w:rFonts w:cs="Arial"/>
          <w:rtl/>
        </w:rPr>
        <w:t>את המערך עצמו</w:t>
      </w:r>
    </w:p>
    <w:p w14:paraId="79F64389" w14:textId="77777777" w:rsidR="00D95A58" w:rsidRDefault="00D95A58" w:rsidP="00D95A58">
      <w:pPr>
        <w:pStyle w:val="ListParagraph"/>
        <w:numPr>
          <w:ilvl w:val="0"/>
          <w:numId w:val="41"/>
        </w:numPr>
        <w:bidi/>
        <w:spacing w:line="256" w:lineRule="auto"/>
        <w:jc w:val="both"/>
        <w:rPr>
          <w:rFonts w:cs="Arial"/>
        </w:rPr>
      </w:pPr>
      <w:r>
        <w:rPr>
          <w:rFonts w:cs="Arial"/>
          <w:rtl/>
        </w:rPr>
        <w:t>סכום המספרים הזוגיים</w:t>
      </w:r>
    </w:p>
    <w:p w14:paraId="7789CA37" w14:textId="77777777" w:rsidR="00D95A58" w:rsidRDefault="00D95A58" w:rsidP="00D95A58">
      <w:pPr>
        <w:pStyle w:val="ListParagraph"/>
        <w:numPr>
          <w:ilvl w:val="0"/>
          <w:numId w:val="41"/>
        </w:numPr>
        <w:bidi/>
        <w:spacing w:line="256" w:lineRule="auto"/>
        <w:jc w:val="both"/>
        <w:rPr>
          <w:rFonts w:cs="Arial"/>
        </w:rPr>
      </w:pPr>
      <w:r>
        <w:rPr>
          <w:rFonts w:cs="Arial"/>
          <w:rtl/>
        </w:rPr>
        <w:t>סכום המספרים האי זוגיים</w:t>
      </w:r>
    </w:p>
    <w:p w14:paraId="7C1F8C19" w14:textId="77777777" w:rsidR="00D95A58" w:rsidRPr="00A810B2" w:rsidRDefault="00D95A58" w:rsidP="00D95A58">
      <w:pPr>
        <w:pStyle w:val="ListParagraph"/>
        <w:numPr>
          <w:ilvl w:val="0"/>
          <w:numId w:val="41"/>
        </w:numPr>
        <w:bidi/>
        <w:spacing w:line="256" w:lineRule="auto"/>
        <w:jc w:val="both"/>
        <w:rPr>
          <w:rFonts w:cs="Arial"/>
          <w:rtl/>
        </w:rPr>
      </w:pPr>
      <w:r>
        <w:rPr>
          <w:rFonts w:cs="Arial"/>
          <w:rtl/>
        </w:rPr>
        <w:t>איזה סכום מבין השניים גדול יותר</w:t>
      </w:r>
    </w:p>
    <w:p w14:paraId="614E9F7B" w14:textId="77777777" w:rsidR="00D95A58" w:rsidRDefault="00D95A58" w:rsidP="00D95A58">
      <w:pPr>
        <w:bidi/>
        <w:jc w:val="both"/>
        <w:rPr>
          <w:b/>
          <w:bCs/>
          <w:sz w:val="26"/>
          <w:szCs w:val="26"/>
        </w:rPr>
      </w:pPr>
    </w:p>
    <w:p w14:paraId="20490A07" w14:textId="77777777" w:rsidR="00D95A58" w:rsidRDefault="00D95A58" w:rsidP="00D95A58">
      <w:pPr>
        <w:bidi/>
        <w:jc w:val="both"/>
        <w:rPr>
          <w:b/>
          <w:bCs/>
          <w:sz w:val="26"/>
          <w:szCs w:val="26"/>
        </w:rPr>
      </w:pPr>
    </w:p>
    <w:p w14:paraId="2D1267F1" w14:textId="77777777" w:rsidR="00D95A58" w:rsidRDefault="00D95A58" w:rsidP="00D95A58">
      <w:pPr>
        <w:bidi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  <w:rtl/>
        </w:rPr>
        <w:t xml:space="preserve">תרגיל </w:t>
      </w:r>
      <w:r>
        <w:rPr>
          <w:rFonts w:hint="cs"/>
          <w:b/>
          <w:bCs/>
          <w:sz w:val="26"/>
          <w:szCs w:val="26"/>
          <w:rtl/>
        </w:rPr>
        <w:t>8</w:t>
      </w:r>
    </w:p>
    <w:p w14:paraId="362A4146" w14:textId="77777777" w:rsidR="00D95A58" w:rsidRDefault="00D95A58" w:rsidP="00D95A58">
      <w:pPr>
        <w:bidi/>
        <w:jc w:val="both"/>
        <w:rPr>
          <w:rFonts w:cs="Arial"/>
          <w:rtl/>
        </w:rPr>
      </w:pPr>
      <w:r>
        <w:rPr>
          <w:rFonts w:cs="Arial"/>
          <w:rtl/>
        </w:rPr>
        <w:t>לפניכם המערך הבא:</w:t>
      </w:r>
    </w:p>
    <w:p w14:paraId="0E16E12A" w14:textId="77777777" w:rsidR="00D95A58" w:rsidRDefault="00D95A58" w:rsidP="00D95A58">
      <w:pPr>
        <w:rPr>
          <w:rFonts w:cs="Arial"/>
          <w:rtl/>
        </w:rPr>
      </w:pPr>
      <w:proofErr w:type="spellStart"/>
      <w:r>
        <w:rPr>
          <w:rFonts w:cs="Arial"/>
          <w:lang w:val="en-IL"/>
        </w:rPr>
        <w:t>arr</w:t>
      </w:r>
      <w:proofErr w:type="spellEnd"/>
      <w:r>
        <w:rPr>
          <w:rFonts w:cs="Arial"/>
          <w:lang w:val="en-IL"/>
        </w:rPr>
        <w:t xml:space="preserve"> = </w:t>
      </w:r>
      <w:r>
        <w:rPr>
          <w:rFonts w:cs="Arial"/>
        </w:rPr>
        <w:t>[</w:t>
      </w:r>
      <w:proofErr w:type="gramStart"/>
      <w:r>
        <w:rPr>
          <w:rFonts w:cs="Arial"/>
        </w:rPr>
        <w:t xml:space="preserve">1 </w:t>
      </w:r>
      <w:r>
        <w:rPr>
          <w:rFonts w:cs="Arial"/>
          <w:lang w:val="en-IL"/>
        </w:rPr>
        <w:t>,</w:t>
      </w:r>
      <w:proofErr w:type="gramEnd"/>
      <w:r>
        <w:rPr>
          <w:rFonts w:cs="Arial"/>
        </w:rPr>
        <w:t xml:space="preserve"> 2 </w:t>
      </w:r>
      <w:r>
        <w:rPr>
          <w:rFonts w:cs="Arial"/>
          <w:lang w:val="en-IL"/>
        </w:rPr>
        <w:t>,</w:t>
      </w:r>
      <w:r>
        <w:rPr>
          <w:rFonts w:cs="Arial"/>
        </w:rPr>
        <w:t xml:space="preserve"> 5 </w:t>
      </w:r>
      <w:r>
        <w:rPr>
          <w:rFonts w:cs="Arial"/>
          <w:lang w:val="en-IL"/>
        </w:rPr>
        <w:t>,</w:t>
      </w:r>
      <w:r>
        <w:rPr>
          <w:rFonts w:cs="Arial"/>
        </w:rPr>
        <w:t xml:space="preserve"> 1 </w:t>
      </w:r>
      <w:r>
        <w:rPr>
          <w:rFonts w:cs="Arial"/>
          <w:lang w:val="en-IL"/>
        </w:rPr>
        <w:t>,</w:t>
      </w:r>
      <w:r>
        <w:rPr>
          <w:rFonts w:cs="Arial"/>
        </w:rPr>
        <w:t xml:space="preserve"> 6 </w:t>
      </w:r>
      <w:r>
        <w:rPr>
          <w:rFonts w:cs="Arial"/>
          <w:lang w:val="en-IL"/>
        </w:rPr>
        <w:t>,</w:t>
      </w:r>
      <w:r>
        <w:rPr>
          <w:rFonts w:cs="Arial"/>
        </w:rPr>
        <w:t xml:space="preserve"> 1 </w:t>
      </w:r>
      <w:r>
        <w:rPr>
          <w:rFonts w:cs="Arial"/>
          <w:lang w:val="en-IL"/>
        </w:rPr>
        <w:t>,</w:t>
      </w:r>
      <w:r>
        <w:rPr>
          <w:rFonts w:cs="Arial"/>
        </w:rPr>
        <w:t xml:space="preserve"> 5 </w:t>
      </w:r>
      <w:r>
        <w:rPr>
          <w:rFonts w:cs="Arial"/>
          <w:lang w:val="en-IL"/>
        </w:rPr>
        <w:t>,</w:t>
      </w:r>
      <w:r>
        <w:rPr>
          <w:rFonts w:cs="Arial"/>
        </w:rPr>
        <w:t xml:space="preserve"> 4 </w:t>
      </w:r>
      <w:r>
        <w:rPr>
          <w:rFonts w:cs="Arial"/>
          <w:lang w:val="en-IL"/>
        </w:rPr>
        <w:t>,</w:t>
      </w:r>
      <w:r>
        <w:rPr>
          <w:rFonts w:cs="Arial"/>
        </w:rPr>
        <w:t xml:space="preserve"> 8]</w:t>
      </w:r>
      <w:r>
        <w:rPr>
          <w:rFonts w:cs="Arial"/>
          <w:lang w:val="en-IL"/>
        </w:rPr>
        <w:t>;</w:t>
      </w:r>
    </w:p>
    <w:p w14:paraId="1EC8CDB8" w14:textId="77777777" w:rsidR="00D95A58" w:rsidRDefault="00D95A58" w:rsidP="00D95A58">
      <w:pPr>
        <w:bidi/>
        <w:jc w:val="both"/>
        <w:rPr>
          <w:rFonts w:cs="Arial"/>
          <w:rtl/>
        </w:rPr>
      </w:pPr>
      <w:r>
        <w:rPr>
          <w:rFonts w:cs="Arial"/>
          <w:rtl/>
        </w:rPr>
        <w:t xml:space="preserve">הניחו כי המערך מכיל ספרות חד ספרתיות בלבד </w:t>
      </w:r>
    </w:p>
    <w:p w14:paraId="1888CDEF" w14:textId="77777777" w:rsidR="00D95A58" w:rsidRDefault="00D95A58" w:rsidP="00D95A58">
      <w:pPr>
        <w:bidi/>
        <w:jc w:val="both"/>
        <w:rPr>
          <w:rFonts w:cs="Arial"/>
          <w:rtl/>
        </w:rPr>
      </w:pPr>
      <w:r>
        <w:rPr>
          <w:rFonts w:cs="Arial"/>
          <w:rtl/>
        </w:rPr>
        <w:t xml:space="preserve">עליכם להחזיר מערך בן 3 </w:t>
      </w:r>
      <w:r>
        <w:rPr>
          <w:rFonts w:cs="Arial" w:hint="cs"/>
          <w:rtl/>
        </w:rPr>
        <w:t>איברים:</w:t>
      </w:r>
    </w:p>
    <w:p w14:paraId="5351053E" w14:textId="77777777" w:rsidR="00D95A58" w:rsidRDefault="00D95A58" w:rsidP="00D95A58">
      <w:pPr>
        <w:pStyle w:val="ListParagraph"/>
        <w:numPr>
          <w:ilvl w:val="0"/>
          <w:numId w:val="42"/>
        </w:numPr>
        <w:bidi/>
        <w:jc w:val="both"/>
        <w:rPr>
          <w:rFonts w:cs="Arial"/>
        </w:rPr>
      </w:pPr>
      <w:r w:rsidRPr="0003164D">
        <w:rPr>
          <w:rFonts w:cs="Arial"/>
          <w:rtl/>
        </w:rPr>
        <w:t>את המספר הגדול ביותר</w:t>
      </w:r>
    </w:p>
    <w:p w14:paraId="6642F6EF" w14:textId="77777777" w:rsidR="00D95A58" w:rsidRDefault="00D95A58" w:rsidP="00D95A58">
      <w:pPr>
        <w:pStyle w:val="ListParagraph"/>
        <w:numPr>
          <w:ilvl w:val="0"/>
          <w:numId w:val="42"/>
        </w:numPr>
        <w:bidi/>
        <w:jc w:val="both"/>
        <w:rPr>
          <w:rFonts w:cs="Arial"/>
        </w:rPr>
      </w:pPr>
      <w:r w:rsidRPr="0003164D">
        <w:rPr>
          <w:rFonts w:cs="Arial"/>
          <w:rtl/>
        </w:rPr>
        <w:t>המספר הקטן ביותר</w:t>
      </w:r>
    </w:p>
    <w:p w14:paraId="32081FBE" w14:textId="77777777" w:rsidR="00D95A58" w:rsidRPr="0003164D" w:rsidRDefault="00D95A58" w:rsidP="00D95A58">
      <w:pPr>
        <w:pStyle w:val="ListParagraph"/>
        <w:numPr>
          <w:ilvl w:val="0"/>
          <w:numId w:val="42"/>
        </w:numPr>
        <w:bidi/>
        <w:jc w:val="both"/>
        <w:rPr>
          <w:rFonts w:cs="Arial"/>
          <w:rtl/>
        </w:rPr>
      </w:pPr>
      <w:r w:rsidRPr="0003164D">
        <w:rPr>
          <w:rFonts w:cs="Arial"/>
          <w:rtl/>
        </w:rPr>
        <w:t>כמות הפעמים שמופיעה בו הספרה 1</w:t>
      </w:r>
    </w:p>
    <w:p w14:paraId="7CB68B98" w14:textId="77777777" w:rsidR="00D95A58" w:rsidRPr="00A810B2" w:rsidRDefault="00D95A58" w:rsidP="00D95A58">
      <w:pPr>
        <w:bidi/>
        <w:jc w:val="both"/>
        <w:rPr>
          <w:rFonts w:cs="Arial"/>
          <w:rtl/>
        </w:rPr>
      </w:pPr>
      <w:r>
        <w:rPr>
          <w:rFonts w:cs="Arial"/>
          <w:rtl/>
        </w:rPr>
        <w:t>תוצאה רצויה: [</w:t>
      </w:r>
      <w:r>
        <w:rPr>
          <w:rFonts w:cs="Arial"/>
        </w:rPr>
        <w:t>8,1,3</w:t>
      </w:r>
      <w:r>
        <w:rPr>
          <w:rFonts w:cs="Arial"/>
          <w:rtl/>
        </w:rPr>
        <w:t>]</w:t>
      </w:r>
    </w:p>
    <w:p w14:paraId="021642AE" w14:textId="77777777" w:rsidR="00D95A58" w:rsidRDefault="00D95A58" w:rsidP="00D95A58">
      <w:pPr>
        <w:bidi/>
        <w:jc w:val="both"/>
        <w:rPr>
          <w:b/>
          <w:bCs/>
          <w:sz w:val="26"/>
          <w:szCs w:val="26"/>
          <w:rtl/>
        </w:rPr>
      </w:pPr>
    </w:p>
    <w:p w14:paraId="2B08B573" w14:textId="77777777" w:rsidR="00D95A58" w:rsidRDefault="00D95A58" w:rsidP="00D95A58">
      <w:pPr>
        <w:bidi/>
        <w:jc w:val="both"/>
        <w:rPr>
          <w:b/>
          <w:bCs/>
          <w:sz w:val="26"/>
          <w:szCs w:val="26"/>
          <w:rtl/>
        </w:rPr>
      </w:pPr>
    </w:p>
    <w:p w14:paraId="0825C504" w14:textId="77777777" w:rsidR="00D95A58" w:rsidRDefault="00D95A58" w:rsidP="00D95A58">
      <w:pPr>
        <w:bidi/>
        <w:jc w:val="both"/>
        <w:rPr>
          <w:b/>
          <w:bCs/>
          <w:sz w:val="26"/>
          <w:szCs w:val="26"/>
          <w:rtl/>
        </w:rPr>
      </w:pPr>
    </w:p>
    <w:p w14:paraId="2C03D277" w14:textId="77777777" w:rsidR="00D95A58" w:rsidRDefault="00D95A58" w:rsidP="00D95A58">
      <w:pPr>
        <w:bidi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  <w:rtl/>
        </w:rPr>
        <w:t xml:space="preserve">תרגיל </w:t>
      </w:r>
      <w:r>
        <w:rPr>
          <w:rFonts w:hint="cs"/>
          <w:b/>
          <w:bCs/>
          <w:sz w:val="26"/>
          <w:szCs w:val="26"/>
          <w:rtl/>
        </w:rPr>
        <w:t>9</w:t>
      </w:r>
    </w:p>
    <w:p w14:paraId="29ADF8EC" w14:textId="77777777" w:rsidR="00D95A58" w:rsidRDefault="00D95A58" w:rsidP="00D95A58">
      <w:pPr>
        <w:bidi/>
        <w:rPr>
          <w:rtl/>
        </w:rPr>
      </w:pPr>
      <w:r>
        <w:rPr>
          <w:rFonts w:hint="cs"/>
          <w:rtl/>
        </w:rPr>
        <w:t>צרו פונקציה המקבלת כקלט אורך של צלע של ריבוע.</w:t>
      </w:r>
    </w:p>
    <w:p w14:paraId="12333979" w14:textId="77777777" w:rsidR="00D95A58" w:rsidRDefault="00D95A58" w:rsidP="00D95A58">
      <w:pPr>
        <w:bidi/>
        <w:rPr>
          <w:rtl/>
        </w:rPr>
      </w:pPr>
      <w:r>
        <w:rPr>
          <w:rtl/>
        </w:rPr>
        <w:t xml:space="preserve">הפונקציה מציגה ריבוע כוכביות ריק </w:t>
      </w:r>
      <w:r>
        <w:rPr>
          <w:rFonts w:hint="cs"/>
          <w:rtl/>
        </w:rPr>
        <w:t>לפי הקלט שנתקבל:</w:t>
      </w:r>
    </w:p>
    <w:p w14:paraId="52309239" w14:textId="77777777" w:rsidR="00D95A58" w:rsidRDefault="00D95A58" w:rsidP="00D95A58">
      <w:pPr>
        <w:bidi/>
        <w:rPr>
          <w:rtl/>
        </w:rPr>
      </w:pPr>
      <w:r>
        <w:rPr>
          <w:rFonts w:hint="cs"/>
          <w:rtl/>
        </w:rPr>
        <w:t>ל</w:t>
      </w:r>
      <w:r>
        <w:rPr>
          <w:rtl/>
        </w:rPr>
        <w:t xml:space="preserve">דוגמה, אם המשתמש מכניס 5, יש להציג את הריבוע הבא: </w:t>
      </w:r>
    </w:p>
    <w:p w14:paraId="2C66888C" w14:textId="77777777" w:rsidR="00D95A58" w:rsidRDefault="00D95A58" w:rsidP="00D95A58">
      <w:pPr>
        <w:pStyle w:val="ListParagraph"/>
        <w:rPr>
          <w:rFonts w:ascii="MS Gothic" w:eastAsia="MS Gothic" w:hAnsi="MS Gothic"/>
          <w:b/>
          <w:bCs/>
        </w:rPr>
      </w:pPr>
      <w:r>
        <w:rPr>
          <w:rFonts w:ascii="MS Gothic" w:eastAsia="MS Gothic" w:hAnsi="MS Gothic" w:hint="eastAsia"/>
          <w:b/>
          <w:bCs/>
        </w:rPr>
        <w:t>* * * * *</w:t>
      </w:r>
    </w:p>
    <w:p w14:paraId="749135A7" w14:textId="77777777" w:rsidR="00D95A58" w:rsidRDefault="00D95A58" w:rsidP="00D95A58">
      <w:pPr>
        <w:pStyle w:val="ListParagraph"/>
        <w:rPr>
          <w:rFonts w:ascii="MS Gothic" w:eastAsia="MS Gothic" w:hAnsi="MS Gothic"/>
          <w:b/>
          <w:bCs/>
        </w:rPr>
      </w:pPr>
      <w:r>
        <w:rPr>
          <w:rFonts w:ascii="MS Gothic" w:eastAsia="MS Gothic" w:hAnsi="MS Gothic" w:hint="eastAsia"/>
          <w:b/>
          <w:bCs/>
        </w:rPr>
        <w:t>*       *</w:t>
      </w:r>
    </w:p>
    <w:p w14:paraId="01C43CDC" w14:textId="77777777" w:rsidR="00D95A58" w:rsidRDefault="00D95A58" w:rsidP="00D95A58">
      <w:pPr>
        <w:pStyle w:val="ListParagraph"/>
        <w:rPr>
          <w:rFonts w:ascii="MS Gothic" w:eastAsia="MS Gothic" w:hAnsi="MS Gothic"/>
          <w:b/>
          <w:bCs/>
        </w:rPr>
      </w:pPr>
      <w:r>
        <w:rPr>
          <w:rFonts w:ascii="MS Gothic" w:eastAsia="MS Gothic" w:hAnsi="MS Gothic" w:hint="eastAsia"/>
          <w:b/>
          <w:bCs/>
        </w:rPr>
        <w:t>*       *</w:t>
      </w:r>
    </w:p>
    <w:p w14:paraId="605F7AB1" w14:textId="77777777" w:rsidR="00D95A58" w:rsidRDefault="00D95A58" w:rsidP="00D95A58">
      <w:pPr>
        <w:pStyle w:val="ListParagraph"/>
        <w:rPr>
          <w:rFonts w:ascii="MS Gothic" w:eastAsia="MS Gothic" w:hAnsi="MS Gothic"/>
          <w:b/>
          <w:bCs/>
        </w:rPr>
      </w:pPr>
      <w:r>
        <w:rPr>
          <w:rFonts w:ascii="MS Gothic" w:eastAsia="MS Gothic" w:hAnsi="MS Gothic" w:hint="eastAsia"/>
          <w:b/>
          <w:bCs/>
        </w:rPr>
        <w:t>*       *</w:t>
      </w:r>
    </w:p>
    <w:p w14:paraId="49F2D00A" w14:textId="77777777" w:rsidR="00D95A58" w:rsidRDefault="00D95A58" w:rsidP="00D95A58">
      <w:pPr>
        <w:pStyle w:val="ListParagraph"/>
        <w:rPr>
          <w:b/>
          <w:bCs/>
        </w:rPr>
      </w:pPr>
      <w:r>
        <w:rPr>
          <w:rFonts w:ascii="MS Gothic" w:eastAsia="MS Gothic" w:hAnsi="MS Gothic" w:hint="eastAsia"/>
          <w:b/>
          <w:bCs/>
        </w:rPr>
        <w:t>* * * * *</w:t>
      </w:r>
    </w:p>
    <w:p w14:paraId="0323E428" w14:textId="77777777" w:rsidR="00D95A58" w:rsidRDefault="00D95A58" w:rsidP="00D95A58">
      <w:pPr>
        <w:bidi/>
        <w:jc w:val="both"/>
        <w:rPr>
          <w:b/>
          <w:bCs/>
          <w:sz w:val="26"/>
          <w:szCs w:val="26"/>
          <w:rtl/>
        </w:rPr>
      </w:pPr>
    </w:p>
    <w:p w14:paraId="12F481D0" w14:textId="77777777" w:rsidR="00D95A58" w:rsidRDefault="00D95A58" w:rsidP="00D95A58">
      <w:pPr>
        <w:bidi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  <w:rtl/>
        </w:rPr>
        <w:t>תרגיל 10</w:t>
      </w:r>
    </w:p>
    <w:p w14:paraId="4924D3A5" w14:textId="77777777" w:rsidR="00D95A58" w:rsidRDefault="00D95A58" w:rsidP="00D95A58">
      <w:pPr>
        <w:bidi/>
        <w:rPr>
          <w:rtl/>
        </w:rPr>
      </w:pPr>
      <w:r>
        <w:rPr>
          <w:rtl/>
        </w:rPr>
        <w:t xml:space="preserve">צרו פונקציה המציגה את השעה הנוכחית על המסך בפורמט: </w:t>
      </w:r>
      <w:r>
        <w:t>HH:MM:SS</w:t>
      </w:r>
      <w:r>
        <w:rPr>
          <w:rtl/>
        </w:rPr>
        <w:t xml:space="preserve">. </w:t>
      </w:r>
    </w:p>
    <w:p w14:paraId="24D82B92" w14:textId="77777777" w:rsidR="00D95A58" w:rsidRDefault="00D95A58" w:rsidP="00D95A58">
      <w:pPr>
        <w:bidi/>
        <w:rPr>
          <w:rtl/>
        </w:rPr>
      </w:pPr>
      <w:r>
        <w:rPr>
          <w:rtl/>
        </w:rPr>
        <w:t xml:space="preserve">לדוגמה, אם השעה עכשיו היא אחת עשרה, עשרים ושמונה דקות ו-9 שניות, יש להציג: </w:t>
      </w:r>
      <w:r>
        <w:t>11:28:09</w:t>
      </w:r>
      <w:r>
        <w:rPr>
          <w:rtl/>
        </w:rPr>
        <w:t>.</w:t>
      </w:r>
    </w:p>
    <w:p w14:paraId="140C5696" w14:textId="77777777" w:rsidR="00D95A58" w:rsidRDefault="00D95A58" w:rsidP="00D95A58">
      <w:pPr>
        <w:bidi/>
        <w:jc w:val="both"/>
        <w:rPr>
          <w:b/>
          <w:bCs/>
          <w:sz w:val="26"/>
          <w:szCs w:val="26"/>
          <w:rtl/>
        </w:rPr>
      </w:pPr>
    </w:p>
    <w:p w14:paraId="3862641A" w14:textId="77777777" w:rsidR="00D95A58" w:rsidRDefault="00D95A58" w:rsidP="00D95A58">
      <w:pPr>
        <w:bidi/>
        <w:jc w:val="center"/>
        <w:rPr>
          <w:b/>
          <w:bCs/>
          <w:sz w:val="36"/>
          <w:szCs w:val="36"/>
          <w:rtl/>
        </w:rPr>
      </w:pPr>
    </w:p>
    <w:p w14:paraId="31A70859" w14:textId="77777777" w:rsidR="00D95A58" w:rsidRPr="0073189A" w:rsidRDefault="00D95A58" w:rsidP="00D95A58">
      <w:pPr>
        <w:bidi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  <w:rtl/>
        </w:rPr>
        <w:t>בהצלחה!</w:t>
      </w:r>
    </w:p>
    <w:p w14:paraId="338FEE61" w14:textId="50AF71E1" w:rsidR="008F3F6C" w:rsidRPr="00D95A58" w:rsidRDefault="008F3F6C" w:rsidP="00D95A58"/>
    <w:sectPr w:rsidR="008F3F6C" w:rsidRPr="00D95A58" w:rsidSect="00754CC8">
      <w:headerReference w:type="default" r:id="rId8"/>
      <w:footerReference w:type="default" r:id="rId9"/>
      <w:pgSz w:w="12240" w:h="15840"/>
      <w:pgMar w:top="1440" w:right="1800" w:bottom="1440" w:left="1800" w:header="708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72CED" w14:textId="77777777" w:rsidR="008A01D9" w:rsidRDefault="008A01D9" w:rsidP="00A50BBA">
      <w:pPr>
        <w:spacing w:after="0" w:line="240" w:lineRule="auto"/>
      </w:pPr>
      <w:r>
        <w:separator/>
      </w:r>
    </w:p>
  </w:endnote>
  <w:endnote w:type="continuationSeparator" w:id="0">
    <w:p w14:paraId="438070CC" w14:textId="77777777" w:rsidR="008A01D9" w:rsidRDefault="008A01D9" w:rsidP="00A50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405E4" w14:textId="77777777" w:rsidR="00754CC8" w:rsidRDefault="00754CC8" w:rsidP="00754CC8">
    <w:pPr>
      <w:jc w:val="center"/>
      <w:rPr>
        <w:rFonts w:asciiTheme="majorHAnsi" w:hAnsiTheme="majorHAnsi" w:cs="Miriam"/>
        <w:snapToGrid w:val="0"/>
      </w:rPr>
    </w:pPr>
    <w:r>
      <w:rPr>
        <w:rFonts w:asciiTheme="majorHAnsi" w:hAnsiTheme="majorHAnsi"/>
      </w:rPr>
      <w:t>© All rights reserved to John Bryce Training LT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FCEDF" w14:textId="77777777" w:rsidR="008A01D9" w:rsidRDefault="008A01D9" w:rsidP="00A50BBA">
      <w:pPr>
        <w:spacing w:after="0" w:line="240" w:lineRule="auto"/>
      </w:pPr>
      <w:r>
        <w:separator/>
      </w:r>
    </w:p>
  </w:footnote>
  <w:footnote w:type="continuationSeparator" w:id="0">
    <w:p w14:paraId="32091862" w14:textId="77777777" w:rsidR="008A01D9" w:rsidRDefault="008A01D9" w:rsidP="00A50B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1132A" w14:textId="6B52D0CF" w:rsidR="00920C31" w:rsidRPr="00920C31" w:rsidRDefault="00A50BBA" w:rsidP="00920C31">
    <w:pPr>
      <w:pStyle w:val="Header"/>
      <w:bidi/>
      <w:rPr>
        <w:rFonts w:ascii="Times New Roman" w:hAnsi="Times New Roman"/>
        <w:b/>
        <w:bCs/>
        <w:sz w:val="24"/>
        <w:szCs w:val="24"/>
      </w:rPr>
    </w:pPr>
    <w:r w:rsidRPr="00A67ED7">
      <w:rPr>
        <w:noProof/>
        <w:rtl/>
      </w:rPr>
      <w:drawing>
        <wp:anchor distT="0" distB="0" distL="114300" distR="114300" simplePos="0" relativeHeight="251659264" behindDoc="0" locked="0" layoutInCell="1" allowOverlap="1" wp14:anchorId="61C86D66" wp14:editId="6119C808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109111" cy="457200"/>
          <wp:effectExtent l="0" t="0" r="0" b="0"/>
          <wp:wrapNone/>
          <wp:docPr id="4" name="Picture 2" descr="C:\Users\zinab\Desktop\jbt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inab\Desktop\jbt_E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9111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0C31">
      <w:rPr>
        <w:rFonts w:ascii="Times New Roman" w:hAnsi="Times New Roman" w:hint="cs"/>
        <w:b/>
        <w:bCs/>
        <w:sz w:val="24"/>
        <w:szCs w:val="24"/>
        <w:rtl/>
      </w:rPr>
      <w:t xml:space="preserve">תרגול </w:t>
    </w:r>
    <w:r w:rsidR="00045ED9">
      <w:rPr>
        <w:rFonts w:ascii="Times New Roman" w:hAnsi="Times New Roman" w:hint="cs"/>
        <w:b/>
        <w:bCs/>
        <w:sz w:val="24"/>
        <w:szCs w:val="24"/>
      </w:rPr>
      <w:t>C</w:t>
    </w:r>
    <w:r w:rsidR="00045ED9">
      <w:rPr>
        <w:rFonts w:ascii="Times New Roman" w:hAnsi="Times New Roman"/>
        <w:b/>
        <w:bCs/>
        <w:sz w:val="24"/>
        <w:szCs w:val="24"/>
      </w:rPr>
      <w:t>lient Side Technolog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B7661"/>
    <w:multiLevelType w:val="hybridMultilevel"/>
    <w:tmpl w:val="6DE440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293110"/>
    <w:multiLevelType w:val="hybridMultilevel"/>
    <w:tmpl w:val="5BE83F2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126C4"/>
    <w:multiLevelType w:val="hybridMultilevel"/>
    <w:tmpl w:val="E450814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26C00"/>
    <w:multiLevelType w:val="hybridMultilevel"/>
    <w:tmpl w:val="03CE69F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456F0"/>
    <w:multiLevelType w:val="hybridMultilevel"/>
    <w:tmpl w:val="5BE83F2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A28B4"/>
    <w:multiLevelType w:val="hybridMultilevel"/>
    <w:tmpl w:val="824AD20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F27BC"/>
    <w:multiLevelType w:val="hybridMultilevel"/>
    <w:tmpl w:val="209E8E48"/>
    <w:lvl w:ilvl="0" w:tplc="F98E662E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8150C5E"/>
    <w:multiLevelType w:val="hybridMultilevel"/>
    <w:tmpl w:val="5BE83F2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A2C9B"/>
    <w:multiLevelType w:val="hybridMultilevel"/>
    <w:tmpl w:val="DAC8BC5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3D079B"/>
    <w:multiLevelType w:val="multilevel"/>
    <w:tmpl w:val="C89A3198"/>
    <w:lvl w:ilvl="0">
      <w:start w:val="1"/>
      <w:numFmt w:val="decimal"/>
      <w:lvlText w:val="%1."/>
      <w:lvlJc w:val="left"/>
      <w:pPr>
        <w:ind w:left="720" w:hanging="360"/>
      </w:pPr>
      <w:rPr>
        <w:b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3617412"/>
    <w:multiLevelType w:val="hybridMultilevel"/>
    <w:tmpl w:val="5BE83F2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FB7479"/>
    <w:multiLevelType w:val="hybridMultilevel"/>
    <w:tmpl w:val="C8EA3D7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173B9"/>
    <w:multiLevelType w:val="hybridMultilevel"/>
    <w:tmpl w:val="9EEC36D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47060F"/>
    <w:multiLevelType w:val="hybridMultilevel"/>
    <w:tmpl w:val="41D2A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D43C62"/>
    <w:multiLevelType w:val="hybridMultilevel"/>
    <w:tmpl w:val="24401FC4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2812CE6"/>
    <w:multiLevelType w:val="hybridMultilevel"/>
    <w:tmpl w:val="5BE83F2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DF2C92"/>
    <w:multiLevelType w:val="hybridMultilevel"/>
    <w:tmpl w:val="5BE83F2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7B1C76"/>
    <w:multiLevelType w:val="hybridMultilevel"/>
    <w:tmpl w:val="9A5E97E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567657"/>
    <w:multiLevelType w:val="hybridMultilevel"/>
    <w:tmpl w:val="5BE83F2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DA2591"/>
    <w:multiLevelType w:val="hybridMultilevel"/>
    <w:tmpl w:val="B3E2844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8E7BF8"/>
    <w:multiLevelType w:val="hybridMultilevel"/>
    <w:tmpl w:val="3A1A7C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D75E7"/>
    <w:multiLevelType w:val="hybridMultilevel"/>
    <w:tmpl w:val="BE04254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EE5663"/>
    <w:multiLevelType w:val="hybridMultilevel"/>
    <w:tmpl w:val="CE86957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763802"/>
    <w:multiLevelType w:val="hybridMultilevel"/>
    <w:tmpl w:val="A7E0B2E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EC6EBC"/>
    <w:multiLevelType w:val="hybridMultilevel"/>
    <w:tmpl w:val="E12C108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256330"/>
    <w:multiLevelType w:val="hybridMultilevel"/>
    <w:tmpl w:val="DEFA975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4EBF285A"/>
    <w:multiLevelType w:val="hybridMultilevel"/>
    <w:tmpl w:val="5BE83F2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FD533B"/>
    <w:multiLevelType w:val="hybridMultilevel"/>
    <w:tmpl w:val="8B0EFAE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1901AD"/>
    <w:multiLevelType w:val="hybridMultilevel"/>
    <w:tmpl w:val="5BE83F2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8F1DFE"/>
    <w:multiLevelType w:val="hybridMultilevel"/>
    <w:tmpl w:val="39AE58DA"/>
    <w:lvl w:ilvl="0" w:tplc="A530CE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40F71C3"/>
    <w:multiLevelType w:val="hybridMultilevel"/>
    <w:tmpl w:val="F814C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4E55B0"/>
    <w:multiLevelType w:val="hybridMultilevel"/>
    <w:tmpl w:val="0802B0C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8725BC"/>
    <w:multiLevelType w:val="hybridMultilevel"/>
    <w:tmpl w:val="A9BAD94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C3720D"/>
    <w:multiLevelType w:val="hybridMultilevel"/>
    <w:tmpl w:val="40D8272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863CA2"/>
    <w:multiLevelType w:val="hybridMultilevel"/>
    <w:tmpl w:val="3A1A7C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B82B84"/>
    <w:multiLevelType w:val="hybridMultilevel"/>
    <w:tmpl w:val="5FDE3CC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73039A"/>
    <w:multiLevelType w:val="multilevel"/>
    <w:tmpl w:val="D1B6B882"/>
    <w:lvl w:ilvl="0">
      <w:start w:val="1"/>
      <w:numFmt w:val="decimal"/>
      <w:lvlText w:val="%1."/>
      <w:lvlJc w:val="left"/>
      <w:pPr>
        <w:ind w:left="720" w:hanging="360"/>
      </w:pPr>
      <w:rPr>
        <w:b/>
        <w:sz w:val="32"/>
        <w:szCs w:val="32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799524C0"/>
    <w:multiLevelType w:val="hybridMultilevel"/>
    <w:tmpl w:val="451C944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836270"/>
    <w:multiLevelType w:val="hybridMultilevel"/>
    <w:tmpl w:val="5BE83F2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2828771">
    <w:abstractNumId w:val="30"/>
  </w:num>
  <w:num w:numId="2" w16cid:durableId="659847214">
    <w:abstractNumId w:val="29"/>
  </w:num>
  <w:num w:numId="3" w16cid:durableId="1222209886">
    <w:abstractNumId w:val="25"/>
  </w:num>
  <w:num w:numId="4" w16cid:durableId="1645427311">
    <w:abstractNumId w:val="13"/>
  </w:num>
  <w:num w:numId="5" w16cid:durableId="1143738259">
    <w:abstractNumId w:val="20"/>
  </w:num>
  <w:num w:numId="6" w16cid:durableId="2010525631">
    <w:abstractNumId w:val="34"/>
  </w:num>
  <w:num w:numId="7" w16cid:durableId="138537386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73901250">
    <w:abstractNumId w:val="12"/>
  </w:num>
  <w:num w:numId="9" w16cid:durableId="1040668004">
    <w:abstractNumId w:val="37"/>
  </w:num>
  <w:num w:numId="10" w16cid:durableId="1918444395">
    <w:abstractNumId w:val="6"/>
  </w:num>
  <w:num w:numId="11" w16cid:durableId="407272343">
    <w:abstractNumId w:val="0"/>
  </w:num>
  <w:num w:numId="12" w16cid:durableId="688143979">
    <w:abstractNumId w:val="32"/>
  </w:num>
  <w:num w:numId="13" w16cid:durableId="1587298019">
    <w:abstractNumId w:val="11"/>
  </w:num>
  <w:num w:numId="14" w16cid:durableId="1884099987">
    <w:abstractNumId w:val="5"/>
  </w:num>
  <w:num w:numId="15" w16cid:durableId="1791895806">
    <w:abstractNumId w:val="8"/>
  </w:num>
  <w:num w:numId="16" w16cid:durableId="1700810634">
    <w:abstractNumId w:val="18"/>
  </w:num>
  <w:num w:numId="17" w16cid:durableId="61225354">
    <w:abstractNumId w:val="15"/>
  </w:num>
  <w:num w:numId="18" w16cid:durableId="1076242695">
    <w:abstractNumId w:val="4"/>
  </w:num>
  <w:num w:numId="19" w16cid:durableId="1862232765">
    <w:abstractNumId w:val="38"/>
  </w:num>
  <w:num w:numId="20" w16cid:durableId="1817410668">
    <w:abstractNumId w:val="10"/>
  </w:num>
  <w:num w:numId="21" w16cid:durableId="815415869">
    <w:abstractNumId w:val="26"/>
  </w:num>
  <w:num w:numId="22" w16cid:durableId="262760523">
    <w:abstractNumId w:val="16"/>
  </w:num>
  <w:num w:numId="23" w16cid:durableId="1832941296">
    <w:abstractNumId w:val="28"/>
  </w:num>
  <w:num w:numId="24" w16cid:durableId="2008096337">
    <w:abstractNumId w:val="7"/>
  </w:num>
  <w:num w:numId="25" w16cid:durableId="1879661227">
    <w:abstractNumId w:val="1"/>
  </w:num>
  <w:num w:numId="26" w16cid:durableId="1123379519">
    <w:abstractNumId w:val="5"/>
  </w:num>
  <w:num w:numId="27" w16cid:durableId="1586306790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31075880">
    <w:abstractNumId w:val="36"/>
  </w:num>
  <w:num w:numId="29" w16cid:durableId="1236817125">
    <w:abstractNumId w:val="22"/>
  </w:num>
  <w:num w:numId="30" w16cid:durableId="332806422">
    <w:abstractNumId w:val="27"/>
  </w:num>
  <w:num w:numId="31" w16cid:durableId="1676373029">
    <w:abstractNumId w:val="23"/>
  </w:num>
  <w:num w:numId="32" w16cid:durableId="1163007181">
    <w:abstractNumId w:val="3"/>
  </w:num>
  <w:num w:numId="33" w16cid:durableId="975181102">
    <w:abstractNumId w:val="9"/>
  </w:num>
  <w:num w:numId="34" w16cid:durableId="2106800538">
    <w:abstractNumId w:val="35"/>
  </w:num>
  <w:num w:numId="35" w16cid:durableId="1397512343">
    <w:abstractNumId w:val="24"/>
  </w:num>
  <w:num w:numId="36" w16cid:durableId="955334959">
    <w:abstractNumId w:val="21"/>
  </w:num>
  <w:num w:numId="37" w16cid:durableId="1704400703">
    <w:abstractNumId w:val="19"/>
  </w:num>
  <w:num w:numId="38" w16cid:durableId="360978065">
    <w:abstractNumId w:val="14"/>
  </w:num>
  <w:num w:numId="39" w16cid:durableId="621690460">
    <w:abstractNumId w:val="17"/>
  </w:num>
  <w:num w:numId="40" w16cid:durableId="1246574328">
    <w:abstractNumId w:val="33"/>
  </w:num>
  <w:num w:numId="41" w16cid:durableId="338509954">
    <w:abstractNumId w:val="2"/>
  </w:num>
  <w:num w:numId="42" w16cid:durableId="198804509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2C9"/>
    <w:rsid w:val="0000367C"/>
    <w:rsid w:val="00006931"/>
    <w:rsid w:val="000072A6"/>
    <w:rsid w:val="0001114E"/>
    <w:rsid w:val="00011570"/>
    <w:rsid w:val="000160E1"/>
    <w:rsid w:val="00045ED9"/>
    <w:rsid w:val="00052F55"/>
    <w:rsid w:val="000570B8"/>
    <w:rsid w:val="00064BD1"/>
    <w:rsid w:val="0007557A"/>
    <w:rsid w:val="00080F3B"/>
    <w:rsid w:val="00087A64"/>
    <w:rsid w:val="000A7957"/>
    <w:rsid w:val="000B593C"/>
    <w:rsid w:val="000C140F"/>
    <w:rsid w:val="000C6AE6"/>
    <w:rsid w:val="000D4F36"/>
    <w:rsid w:val="000E1F30"/>
    <w:rsid w:val="000F02C9"/>
    <w:rsid w:val="000F7406"/>
    <w:rsid w:val="00101DBF"/>
    <w:rsid w:val="00102E27"/>
    <w:rsid w:val="0010339C"/>
    <w:rsid w:val="00117862"/>
    <w:rsid w:val="00124D37"/>
    <w:rsid w:val="001305E1"/>
    <w:rsid w:val="00130C50"/>
    <w:rsid w:val="0013336F"/>
    <w:rsid w:val="00142E21"/>
    <w:rsid w:val="0014320F"/>
    <w:rsid w:val="00154149"/>
    <w:rsid w:val="001550FA"/>
    <w:rsid w:val="00155D6E"/>
    <w:rsid w:val="00161C9F"/>
    <w:rsid w:val="00167F57"/>
    <w:rsid w:val="00171194"/>
    <w:rsid w:val="00182142"/>
    <w:rsid w:val="0018524A"/>
    <w:rsid w:val="001939BF"/>
    <w:rsid w:val="001972A0"/>
    <w:rsid w:val="001A6052"/>
    <w:rsid w:val="001B50EA"/>
    <w:rsid w:val="001F016E"/>
    <w:rsid w:val="00213828"/>
    <w:rsid w:val="00226A3E"/>
    <w:rsid w:val="00231EAF"/>
    <w:rsid w:val="0024166D"/>
    <w:rsid w:val="00254762"/>
    <w:rsid w:val="00283067"/>
    <w:rsid w:val="00292AB4"/>
    <w:rsid w:val="002A0D9B"/>
    <w:rsid w:val="002A1146"/>
    <w:rsid w:val="002A2A4A"/>
    <w:rsid w:val="002A30B8"/>
    <w:rsid w:val="002A36CC"/>
    <w:rsid w:val="002B43FE"/>
    <w:rsid w:val="002D5B02"/>
    <w:rsid w:val="002D67F3"/>
    <w:rsid w:val="002E1BF8"/>
    <w:rsid w:val="002F2442"/>
    <w:rsid w:val="0031186B"/>
    <w:rsid w:val="003273B9"/>
    <w:rsid w:val="003351AC"/>
    <w:rsid w:val="00346749"/>
    <w:rsid w:val="00352B7B"/>
    <w:rsid w:val="00372D1C"/>
    <w:rsid w:val="00373D51"/>
    <w:rsid w:val="00380B20"/>
    <w:rsid w:val="003A44F1"/>
    <w:rsid w:val="003D6F7C"/>
    <w:rsid w:val="00401261"/>
    <w:rsid w:val="00410261"/>
    <w:rsid w:val="00415A0D"/>
    <w:rsid w:val="00422657"/>
    <w:rsid w:val="004369B5"/>
    <w:rsid w:val="00436A59"/>
    <w:rsid w:val="0045400D"/>
    <w:rsid w:val="00456658"/>
    <w:rsid w:val="00457ADD"/>
    <w:rsid w:val="0046630E"/>
    <w:rsid w:val="004811F4"/>
    <w:rsid w:val="004835AC"/>
    <w:rsid w:val="00486DEB"/>
    <w:rsid w:val="004905FA"/>
    <w:rsid w:val="004B7D25"/>
    <w:rsid w:val="004E14CE"/>
    <w:rsid w:val="005034AF"/>
    <w:rsid w:val="00532F3D"/>
    <w:rsid w:val="00555A05"/>
    <w:rsid w:val="00566246"/>
    <w:rsid w:val="005707C3"/>
    <w:rsid w:val="00570D32"/>
    <w:rsid w:val="00586201"/>
    <w:rsid w:val="00591B5F"/>
    <w:rsid w:val="005A3EE3"/>
    <w:rsid w:val="005C4A37"/>
    <w:rsid w:val="005C6CAD"/>
    <w:rsid w:val="005D493E"/>
    <w:rsid w:val="006052FA"/>
    <w:rsid w:val="0063596C"/>
    <w:rsid w:val="00652B9C"/>
    <w:rsid w:val="00674C28"/>
    <w:rsid w:val="0068754A"/>
    <w:rsid w:val="006A3664"/>
    <w:rsid w:val="006B08A9"/>
    <w:rsid w:val="006B20D1"/>
    <w:rsid w:val="006B42BC"/>
    <w:rsid w:val="006B761F"/>
    <w:rsid w:val="006F1555"/>
    <w:rsid w:val="007136E0"/>
    <w:rsid w:val="007274A1"/>
    <w:rsid w:val="00750899"/>
    <w:rsid w:val="0075152C"/>
    <w:rsid w:val="00754CC8"/>
    <w:rsid w:val="00756824"/>
    <w:rsid w:val="00773D7F"/>
    <w:rsid w:val="007A0916"/>
    <w:rsid w:val="007A15A3"/>
    <w:rsid w:val="007C4854"/>
    <w:rsid w:val="007E327C"/>
    <w:rsid w:val="00812421"/>
    <w:rsid w:val="00814307"/>
    <w:rsid w:val="00822A4D"/>
    <w:rsid w:val="00827F22"/>
    <w:rsid w:val="00837080"/>
    <w:rsid w:val="008571BA"/>
    <w:rsid w:val="008676AA"/>
    <w:rsid w:val="00885208"/>
    <w:rsid w:val="008919D0"/>
    <w:rsid w:val="008A01D9"/>
    <w:rsid w:val="008B1174"/>
    <w:rsid w:val="008B7EC0"/>
    <w:rsid w:val="008C6AD3"/>
    <w:rsid w:val="008E0C49"/>
    <w:rsid w:val="008E14BF"/>
    <w:rsid w:val="008E4554"/>
    <w:rsid w:val="008E6268"/>
    <w:rsid w:val="008F3F6C"/>
    <w:rsid w:val="00902FD5"/>
    <w:rsid w:val="00910438"/>
    <w:rsid w:val="00911D64"/>
    <w:rsid w:val="00920C31"/>
    <w:rsid w:val="009234B5"/>
    <w:rsid w:val="00942774"/>
    <w:rsid w:val="00953316"/>
    <w:rsid w:val="00964F26"/>
    <w:rsid w:val="00966B93"/>
    <w:rsid w:val="00971310"/>
    <w:rsid w:val="009D5259"/>
    <w:rsid w:val="009E41AC"/>
    <w:rsid w:val="009F0C28"/>
    <w:rsid w:val="009F5102"/>
    <w:rsid w:val="00A04413"/>
    <w:rsid w:val="00A04A03"/>
    <w:rsid w:val="00A06377"/>
    <w:rsid w:val="00A14C83"/>
    <w:rsid w:val="00A207D0"/>
    <w:rsid w:val="00A3668B"/>
    <w:rsid w:val="00A50BBA"/>
    <w:rsid w:val="00A514DF"/>
    <w:rsid w:val="00A61661"/>
    <w:rsid w:val="00A631A0"/>
    <w:rsid w:val="00A64531"/>
    <w:rsid w:val="00A66B57"/>
    <w:rsid w:val="00A73F74"/>
    <w:rsid w:val="00A904B9"/>
    <w:rsid w:val="00A93300"/>
    <w:rsid w:val="00AB011A"/>
    <w:rsid w:val="00AB2DE0"/>
    <w:rsid w:val="00AB373C"/>
    <w:rsid w:val="00AB6FBA"/>
    <w:rsid w:val="00AC596A"/>
    <w:rsid w:val="00AD47DC"/>
    <w:rsid w:val="00AE4499"/>
    <w:rsid w:val="00AF15D2"/>
    <w:rsid w:val="00AF5A62"/>
    <w:rsid w:val="00B13B23"/>
    <w:rsid w:val="00B4265E"/>
    <w:rsid w:val="00B42B13"/>
    <w:rsid w:val="00B53E18"/>
    <w:rsid w:val="00B638B1"/>
    <w:rsid w:val="00B90EC9"/>
    <w:rsid w:val="00BA007A"/>
    <w:rsid w:val="00BA06A0"/>
    <w:rsid w:val="00BA1545"/>
    <w:rsid w:val="00BA25BB"/>
    <w:rsid w:val="00BB065F"/>
    <w:rsid w:val="00BC6BA7"/>
    <w:rsid w:val="00BD11B0"/>
    <w:rsid w:val="00BD2CE5"/>
    <w:rsid w:val="00BE6DEC"/>
    <w:rsid w:val="00C03267"/>
    <w:rsid w:val="00C0565A"/>
    <w:rsid w:val="00C07EE2"/>
    <w:rsid w:val="00C25655"/>
    <w:rsid w:val="00C3450A"/>
    <w:rsid w:val="00C348AB"/>
    <w:rsid w:val="00C452B0"/>
    <w:rsid w:val="00C462E1"/>
    <w:rsid w:val="00C51E55"/>
    <w:rsid w:val="00C666F2"/>
    <w:rsid w:val="00C70AB5"/>
    <w:rsid w:val="00C719A1"/>
    <w:rsid w:val="00C849E0"/>
    <w:rsid w:val="00C85241"/>
    <w:rsid w:val="00C969A0"/>
    <w:rsid w:val="00CA00C4"/>
    <w:rsid w:val="00CA2B06"/>
    <w:rsid w:val="00CC52EB"/>
    <w:rsid w:val="00CC53F3"/>
    <w:rsid w:val="00CC5EF0"/>
    <w:rsid w:val="00CD0C99"/>
    <w:rsid w:val="00CD3337"/>
    <w:rsid w:val="00CD41ED"/>
    <w:rsid w:val="00CD492E"/>
    <w:rsid w:val="00CE15DC"/>
    <w:rsid w:val="00CE3FC3"/>
    <w:rsid w:val="00CE6D2E"/>
    <w:rsid w:val="00CF49AA"/>
    <w:rsid w:val="00D026D5"/>
    <w:rsid w:val="00D036B0"/>
    <w:rsid w:val="00D04768"/>
    <w:rsid w:val="00D10CFF"/>
    <w:rsid w:val="00D11FC0"/>
    <w:rsid w:val="00D95A58"/>
    <w:rsid w:val="00DC7AB0"/>
    <w:rsid w:val="00DD15EF"/>
    <w:rsid w:val="00DD2C61"/>
    <w:rsid w:val="00DE175E"/>
    <w:rsid w:val="00E07DCB"/>
    <w:rsid w:val="00E17438"/>
    <w:rsid w:val="00E40B15"/>
    <w:rsid w:val="00E72515"/>
    <w:rsid w:val="00E8074B"/>
    <w:rsid w:val="00E8117E"/>
    <w:rsid w:val="00E95F34"/>
    <w:rsid w:val="00EA6677"/>
    <w:rsid w:val="00EB01D5"/>
    <w:rsid w:val="00EB0E5C"/>
    <w:rsid w:val="00EB5587"/>
    <w:rsid w:val="00F027A4"/>
    <w:rsid w:val="00F05618"/>
    <w:rsid w:val="00F12E6A"/>
    <w:rsid w:val="00F15A74"/>
    <w:rsid w:val="00F33F1F"/>
    <w:rsid w:val="00F35196"/>
    <w:rsid w:val="00F4305F"/>
    <w:rsid w:val="00F62EB5"/>
    <w:rsid w:val="00F76C7C"/>
    <w:rsid w:val="00F76ED7"/>
    <w:rsid w:val="00F81681"/>
    <w:rsid w:val="00FA71F5"/>
    <w:rsid w:val="00FC174F"/>
    <w:rsid w:val="00FC190A"/>
    <w:rsid w:val="00FC6426"/>
    <w:rsid w:val="00FE2B05"/>
    <w:rsid w:val="00FE3B8B"/>
    <w:rsid w:val="00FE510B"/>
    <w:rsid w:val="00FF3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2B26F7"/>
  <w15:chartTrackingRefBased/>
  <w15:docId w15:val="{2F70381B-FF23-4D0E-93E5-386B010B1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71BA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4149"/>
    <w:pPr>
      <w:spacing w:line="259" w:lineRule="auto"/>
      <w:ind w:left="720"/>
      <w:contextualSpacing/>
    </w:pPr>
  </w:style>
  <w:style w:type="table" w:styleId="TableGrid">
    <w:name w:val="Table Grid"/>
    <w:basedOn w:val="TableNormal"/>
    <w:uiPriority w:val="39"/>
    <w:rsid w:val="00A207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50BB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0BBA"/>
  </w:style>
  <w:style w:type="paragraph" w:styleId="Footer">
    <w:name w:val="footer"/>
    <w:basedOn w:val="Normal"/>
    <w:link w:val="FooterChar"/>
    <w:uiPriority w:val="99"/>
    <w:unhideWhenUsed/>
    <w:rsid w:val="00A50BB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0BBA"/>
  </w:style>
  <w:style w:type="character" w:styleId="Hyperlink">
    <w:name w:val="Hyperlink"/>
    <w:basedOn w:val="DefaultParagraphFont"/>
    <w:uiPriority w:val="99"/>
    <w:unhideWhenUsed/>
    <w:rsid w:val="008F3F6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3F6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F3F6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4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197F4-62A6-4798-A461-9EB6B45CB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0</TotalTime>
  <Pages>4</Pages>
  <Words>340</Words>
  <Characters>1473</Characters>
  <Application>Microsoft Office Word</Application>
  <DocSecurity>0</DocSecurity>
  <Lines>92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y Keren</dc:creator>
  <cp:keywords/>
  <dc:description/>
  <cp:lastModifiedBy>Kobi Shasha</cp:lastModifiedBy>
  <cp:revision>162</cp:revision>
  <dcterms:created xsi:type="dcterms:W3CDTF">2021-01-27T14:55:00Z</dcterms:created>
  <dcterms:modified xsi:type="dcterms:W3CDTF">2022-06-07T10:59:00Z</dcterms:modified>
</cp:coreProperties>
</file>